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8F675" w14:textId="77777777" w:rsidR="00F20088" w:rsidRPr="00F752F9" w:rsidRDefault="00BE5CDD" w:rsidP="00F752F9">
      <w:pPr>
        <w:pStyle w:val="Sinespaciado"/>
        <w:jc w:val="center"/>
        <w:rPr>
          <w:b/>
          <w:sz w:val="20"/>
          <w:szCs w:val="20"/>
        </w:rPr>
      </w:pPr>
      <w:r w:rsidRPr="00F752F9">
        <w:rPr>
          <w:b/>
          <w:sz w:val="20"/>
          <w:szCs w:val="20"/>
        </w:rPr>
        <w:t>UNIVERSIDAD DE LA SABANA</w:t>
      </w:r>
    </w:p>
    <w:p w14:paraId="7A03D2B2" w14:textId="77777777" w:rsidR="00BE5CDD" w:rsidRPr="00F752F9" w:rsidRDefault="00BE5CDD" w:rsidP="00F752F9">
      <w:pPr>
        <w:pStyle w:val="Sinespaciado"/>
        <w:jc w:val="center"/>
        <w:rPr>
          <w:b/>
          <w:sz w:val="20"/>
          <w:szCs w:val="20"/>
        </w:rPr>
      </w:pPr>
      <w:r w:rsidRPr="00F752F9">
        <w:rPr>
          <w:b/>
          <w:sz w:val="20"/>
          <w:szCs w:val="20"/>
        </w:rPr>
        <w:t>FACULTAD DE EDUCACIÓN</w:t>
      </w:r>
    </w:p>
    <w:p w14:paraId="7FB701F4" w14:textId="77777777" w:rsidR="00BE5CDD" w:rsidRDefault="00F61F1D" w:rsidP="00F752F9">
      <w:pPr>
        <w:pStyle w:val="Sinespaciado"/>
        <w:jc w:val="center"/>
        <w:rPr>
          <w:b/>
          <w:sz w:val="20"/>
          <w:szCs w:val="20"/>
        </w:rPr>
      </w:pPr>
      <w:r>
        <w:rPr>
          <w:b/>
          <w:sz w:val="20"/>
          <w:szCs w:val="20"/>
        </w:rPr>
        <w:t>LICENCIATURA EN CIENCAS NATURALES</w:t>
      </w:r>
    </w:p>
    <w:p w14:paraId="2AD2E142" w14:textId="77777777" w:rsidR="00BE5CDD" w:rsidRPr="00F752F9" w:rsidRDefault="00BE5CDD" w:rsidP="00F752F9">
      <w:pPr>
        <w:pStyle w:val="Sinespaciado"/>
        <w:jc w:val="center"/>
        <w:rPr>
          <w:b/>
          <w:sz w:val="20"/>
          <w:szCs w:val="20"/>
        </w:rPr>
      </w:pPr>
      <w:r w:rsidRPr="00F752F9">
        <w:rPr>
          <w:b/>
          <w:sz w:val="20"/>
          <w:szCs w:val="20"/>
        </w:rPr>
        <w:t>RUTINA DE PENSAMIENTO ANTES PENSABA – AHORA PIENSO</w:t>
      </w:r>
    </w:p>
    <w:p w14:paraId="77185EF0" w14:textId="77777777" w:rsidR="00BE5CDD" w:rsidRPr="00F752F9" w:rsidRDefault="00BE5CDD" w:rsidP="00F752F9">
      <w:pPr>
        <w:pStyle w:val="Sinespaciado"/>
        <w:jc w:val="center"/>
        <w:rPr>
          <w:b/>
          <w:sz w:val="20"/>
          <w:szCs w:val="20"/>
        </w:rPr>
      </w:pPr>
    </w:p>
    <w:p w14:paraId="7CFF25B4" w14:textId="5782CD58" w:rsidR="00F752F9" w:rsidRPr="00F752F9" w:rsidRDefault="00BE5CDD" w:rsidP="00F752F9">
      <w:pPr>
        <w:pStyle w:val="Sinespaciado"/>
        <w:rPr>
          <w:sz w:val="20"/>
          <w:szCs w:val="20"/>
        </w:rPr>
      </w:pPr>
      <w:r w:rsidRPr="0DD0AAA9">
        <w:rPr>
          <w:sz w:val="20"/>
          <w:szCs w:val="20"/>
        </w:rPr>
        <w:t xml:space="preserve">Nombre: </w:t>
      </w:r>
      <w:r w:rsidR="00310BD6">
        <w:rPr>
          <w:sz w:val="20"/>
          <w:szCs w:val="20"/>
        </w:rPr>
        <w:t xml:space="preserve">Tania Arcos Perafan                           </w:t>
      </w:r>
      <w:r w:rsidR="00F752F9" w:rsidRPr="0DD0AAA9">
        <w:rPr>
          <w:sz w:val="20"/>
          <w:szCs w:val="20"/>
        </w:rPr>
        <w:t xml:space="preserve">  </w:t>
      </w:r>
      <w:r w:rsidR="00310BD6">
        <w:rPr>
          <w:sz w:val="20"/>
          <w:szCs w:val="20"/>
        </w:rPr>
        <w:t xml:space="preserve">                                                                                         </w:t>
      </w:r>
      <w:r w:rsidR="00B204EA" w:rsidRPr="0DD0AAA9">
        <w:rPr>
          <w:sz w:val="20"/>
          <w:szCs w:val="20"/>
        </w:rPr>
        <w:t>Puntaje en SABER 11</w:t>
      </w:r>
      <w:r w:rsidR="00F752F9" w:rsidRPr="0DD0AAA9">
        <w:rPr>
          <w:sz w:val="20"/>
          <w:szCs w:val="20"/>
        </w:rPr>
        <w:t xml:space="preserve">: </w:t>
      </w:r>
      <w:r w:rsidR="00310BD6">
        <w:rPr>
          <w:sz w:val="20"/>
          <w:szCs w:val="20"/>
        </w:rPr>
        <w:t>318</w:t>
      </w:r>
      <w:r w:rsidR="00F752F9" w:rsidRPr="0DD0AAA9">
        <w:rPr>
          <w:sz w:val="20"/>
          <w:szCs w:val="20"/>
        </w:rPr>
        <w:t xml:space="preserve"> </w:t>
      </w:r>
    </w:p>
    <w:p w14:paraId="635668CB" w14:textId="041E8E8C" w:rsidR="00F752F9" w:rsidRPr="00F752F9" w:rsidRDefault="00BE5CDD" w:rsidP="00F61F1D">
      <w:pPr>
        <w:pStyle w:val="Sinespaciado"/>
        <w:rPr>
          <w:sz w:val="20"/>
          <w:szCs w:val="20"/>
        </w:rPr>
      </w:pPr>
      <w:r w:rsidRPr="0DD0AAA9">
        <w:rPr>
          <w:sz w:val="20"/>
          <w:szCs w:val="20"/>
        </w:rPr>
        <w:t xml:space="preserve">Colegio: </w:t>
      </w:r>
      <w:r w:rsidR="00310BD6">
        <w:rPr>
          <w:sz w:val="20"/>
          <w:szCs w:val="20"/>
        </w:rPr>
        <w:t xml:space="preserve">Institución Educativa Santo Tomas de Aquino                                                                          </w:t>
      </w:r>
      <w:r w:rsidR="00B204EA" w:rsidRPr="0DD0AAA9">
        <w:rPr>
          <w:sz w:val="20"/>
          <w:szCs w:val="20"/>
        </w:rPr>
        <w:t>Municipio:</w:t>
      </w:r>
      <w:r w:rsidR="00F752F9" w:rsidRPr="0DD0AAA9">
        <w:rPr>
          <w:sz w:val="20"/>
          <w:szCs w:val="20"/>
        </w:rPr>
        <w:t xml:space="preserve"> </w:t>
      </w:r>
      <w:r w:rsidR="00310BD6">
        <w:rPr>
          <w:sz w:val="20"/>
          <w:szCs w:val="20"/>
        </w:rPr>
        <w:t>Sandoná Nariño</w:t>
      </w:r>
      <w:r w:rsidR="0038261F" w:rsidRPr="0DD0AAA9">
        <w:rPr>
          <w:sz w:val="20"/>
          <w:szCs w:val="20"/>
        </w:rPr>
        <w:t xml:space="preserve"> </w:t>
      </w:r>
    </w:p>
    <w:p w14:paraId="04FF1E13" w14:textId="77777777" w:rsidR="00DB15D0" w:rsidRPr="00F752F9" w:rsidRDefault="00DB15D0" w:rsidP="00F752F9">
      <w:pPr>
        <w:pStyle w:val="Sinespaciado"/>
        <w:rPr>
          <w:sz w:val="20"/>
          <w:szCs w:val="20"/>
        </w:rPr>
      </w:pPr>
    </w:p>
    <w:tbl>
      <w:tblPr>
        <w:tblStyle w:val="Tablaconcuadrcula"/>
        <w:tblW w:w="14601" w:type="dxa"/>
        <w:tblInd w:w="-572" w:type="dxa"/>
        <w:tblLook w:val="04A0" w:firstRow="1" w:lastRow="0" w:firstColumn="1" w:lastColumn="0" w:noHBand="0" w:noVBand="1"/>
      </w:tblPr>
      <w:tblGrid>
        <w:gridCol w:w="3402"/>
        <w:gridCol w:w="11199"/>
      </w:tblGrid>
      <w:tr w:rsidR="00DB15D0" w:rsidRPr="00F752F9" w14:paraId="41FC9C23" w14:textId="77777777" w:rsidTr="0DD0AAA9">
        <w:tc>
          <w:tcPr>
            <w:tcW w:w="3402" w:type="dxa"/>
          </w:tcPr>
          <w:p w14:paraId="4A3168B6" w14:textId="77777777" w:rsidR="00DB15D0" w:rsidRPr="00F752F9" w:rsidRDefault="00DB15D0" w:rsidP="00F752F9">
            <w:pPr>
              <w:pStyle w:val="Sinespaciado"/>
              <w:jc w:val="center"/>
              <w:rPr>
                <w:b/>
                <w:sz w:val="20"/>
                <w:szCs w:val="20"/>
              </w:rPr>
            </w:pPr>
            <w:r w:rsidRPr="00F752F9">
              <w:rPr>
                <w:b/>
                <w:sz w:val="20"/>
                <w:szCs w:val="20"/>
              </w:rPr>
              <w:t>Pregunta</w:t>
            </w:r>
          </w:p>
        </w:tc>
        <w:tc>
          <w:tcPr>
            <w:tcW w:w="11199" w:type="dxa"/>
          </w:tcPr>
          <w:p w14:paraId="648AF597" w14:textId="77777777" w:rsidR="00DB15D0" w:rsidRPr="00F752F9" w:rsidRDefault="00B204EA" w:rsidP="00B204EA">
            <w:pPr>
              <w:pStyle w:val="Sinespaciado"/>
              <w:jc w:val="center"/>
              <w:rPr>
                <w:b/>
                <w:sz w:val="20"/>
                <w:szCs w:val="20"/>
              </w:rPr>
            </w:pPr>
            <w:r>
              <w:rPr>
                <w:b/>
                <w:sz w:val="20"/>
                <w:szCs w:val="20"/>
              </w:rPr>
              <w:t>Antes Pensaba</w:t>
            </w:r>
          </w:p>
        </w:tc>
      </w:tr>
      <w:tr w:rsidR="00DB15D0" w:rsidRPr="00F752F9" w14:paraId="7E55BCB5" w14:textId="77777777" w:rsidTr="0DD0AAA9">
        <w:tc>
          <w:tcPr>
            <w:tcW w:w="3402" w:type="dxa"/>
          </w:tcPr>
          <w:p w14:paraId="12FED557" w14:textId="77777777" w:rsidR="00DB15D0" w:rsidRPr="00F752F9" w:rsidRDefault="00DB15D0" w:rsidP="00F752F9">
            <w:pPr>
              <w:pStyle w:val="Sinespaciado"/>
              <w:jc w:val="both"/>
              <w:rPr>
                <w:rFonts w:eastAsia="Times New Roman"/>
                <w:bCs/>
                <w:color w:val="000000"/>
                <w:sz w:val="20"/>
                <w:szCs w:val="20"/>
                <w:lang w:eastAsia="es-CO"/>
              </w:rPr>
            </w:pPr>
            <w:r w:rsidRPr="00F752F9">
              <w:rPr>
                <w:rFonts w:eastAsia="Times New Roman"/>
                <w:bCs/>
                <w:color w:val="000000"/>
                <w:sz w:val="20"/>
                <w:szCs w:val="20"/>
                <w:lang w:eastAsia="es-CO"/>
              </w:rPr>
              <w:t>¿Qué son las ciencias?</w:t>
            </w:r>
          </w:p>
          <w:p w14:paraId="554B304A" w14:textId="77777777" w:rsidR="00BE5CDD" w:rsidRPr="00F752F9" w:rsidRDefault="00BE5CDD" w:rsidP="00F752F9">
            <w:pPr>
              <w:pStyle w:val="Sinespaciado"/>
              <w:jc w:val="both"/>
              <w:rPr>
                <w:rFonts w:eastAsia="Times New Roman"/>
                <w:bCs/>
                <w:color w:val="000000"/>
                <w:sz w:val="20"/>
                <w:szCs w:val="20"/>
                <w:lang w:eastAsia="es-CO"/>
              </w:rPr>
            </w:pPr>
          </w:p>
          <w:p w14:paraId="40885DE0" w14:textId="77777777" w:rsidR="00BE5CDD" w:rsidRPr="00F752F9" w:rsidRDefault="00BE5CDD" w:rsidP="00F752F9">
            <w:pPr>
              <w:pStyle w:val="Sinespaciado"/>
              <w:jc w:val="both"/>
              <w:rPr>
                <w:sz w:val="20"/>
                <w:szCs w:val="20"/>
              </w:rPr>
            </w:pPr>
          </w:p>
        </w:tc>
        <w:tc>
          <w:tcPr>
            <w:tcW w:w="11199" w:type="dxa"/>
          </w:tcPr>
          <w:p w14:paraId="0B8EBF83" w14:textId="7D31FD18" w:rsidR="00F752F9" w:rsidRPr="00F752F9" w:rsidRDefault="001E481E" w:rsidP="00310BD6">
            <w:pPr>
              <w:pStyle w:val="Sinespaciado"/>
              <w:rPr>
                <w:sz w:val="20"/>
                <w:szCs w:val="20"/>
              </w:rPr>
            </w:pPr>
            <w:r>
              <w:rPr>
                <w:sz w:val="20"/>
                <w:szCs w:val="20"/>
              </w:rPr>
              <w:t xml:space="preserve">Las ciencias son </w:t>
            </w:r>
            <w:r w:rsidR="007902F1">
              <w:rPr>
                <w:sz w:val="20"/>
                <w:szCs w:val="20"/>
              </w:rPr>
              <w:t xml:space="preserve">conocimientos en su mayoría exactos que permiten profundizar en diferentes temáticas </w:t>
            </w:r>
          </w:p>
        </w:tc>
      </w:tr>
      <w:tr w:rsidR="00DB15D0" w:rsidRPr="00F752F9" w14:paraId="239B5B7C" w14:textId="77777777" w:rsidTr="0DD0AAA9">
        <w:trPr>
          <w:trHeight w:val="70"/>
        </w:trPr>
        <w:tc>
          <w:tcPr>
            <w:tcW w:w="3402" w:type="dxa"/>
          </w:tcPr>
          <w:p w14:paraId="3A356DD5" w14:textId="77777777" w:rsidR="00DB15D0" w:rsidRPr="00F752F9" w:rsidRDefault="00DB15D0" w:rsidP="00F752F9">
            <w:pPr>
              <w:pStyle w:val="Sinespaciado"/>
              <w:jc w:val="both"/>
              <w:rPr>
                <w:rFonts w:eastAsia="Times New Roman"/>
                <w:bCs/>
                <w:color w:val="000000"/>
                <w:sz w:val="20"/>
                <w:szCs w:val="20"/>
                <w:lang w:eastAsia="es-CO"/>
              </w:rPr>
            </w:pPr>
            <w:r w:rsidRPr="00F752F9">
              <w:rPr>
                <w:rFonts w:eastAsia="Times New Roman"/>
                <w:bCs/>
                <w:color w:val="000000"/>
                <w:sz w:val="20"/>
                <w:szCs w:val="20"/>
                <w:lang w:eastAsia="es-CO"/>
              </w:rPr>
              <w:t>¿Cuál es la utilidad de las ciencias en la sociedad?</w:t>
            </w:r>
          </w:p>
          <w:p w14:paraId="2EC34472" w14:textId="77777777" w:rsidR="00DB15D0" w:rsidRPr="00F752F9" w:rsidRDefault="00DB15D0" w:rsidP="00F752F9">
            <w:pPr>
              <w:pStyle w:val="Sinespaciado"/>
              <w:jc w:val="both"/>
              <w:rPr>
                <w:sz w:val="20"/>
                <w:szCs w:val="20"/>
              </w:rPr>
            </w:pPr>
          </w:p>
        </w:tc>
        <w:tc>
          <w:tcPr>
            <w:tcW w:w="11199" w:type="dxa"/>
          </w:tcPr>
          <w:p w14:paraId="14258882" w14:textId="080DC8DB" w:rsidR="00DB15D0" w:rsidRDefault="001E481E" w:rsidP="00F752F9">
            <w:pPr>
              <w:pStyle w:val="Sinespaciado"/>
              <w:rPr>
                <w:sz w:val="20"/>
                <w:szCs w:val="20"/>
              </w:rPr>
            </w:pPr>
            <w:r>
              <w:rPr>
                <w:sz w:val="20"/>
                <w:szCs w:val="20"/>
              </w:rPr>
              <w:t xml:space="preserve">Las ciencias permiten generan avances de todo tipo en la sociedad, facilitando la vida </w:t>
            </w:r>
            <w:r w:rsidR="001F7906">
              <w:rPr>
                <w:sz w:val="20"/>
                <w:szCs w:val="20"/>
              </w:rPr>
              <w:t>de el</w:t>
            </w:r>
            <w:r>
              <w:rPr>
                <w:sz w:val="20"/>
                <w:szCs w:val="20"/>
              </w:rPr>
              <w:t xml:space="preserve"> individuo </w:t>
            </w:r>
          </w:p>
          <w:p w14:paraId="3B360CF1" w14:textId="77777777" w:rsidR="00F752F9" w:rsidRPr="00F752F9" w:rsidRDefault="00F752F9" w:rsidP="00310BD6">
            <w:pPr>
              <w:pStyle w:val="Sinespaciado"/>
              <w:rPr>
                <w:sz w:val="20"/>
                <w:szCs w:val="20"/>
              </w:rPr>
            </w:pPr>
          </w:p>
        </w:tc>
      </w:tr>
      <w:tr w:rsidR="00DB15D0" w:rsidRPr="00F752F9" w14:paraId="49747DD8" w14:textId="77777777" w:rsidTr="0DD0AAA9">
        <w:tc>
          <w:tcPr>
            <w:tcW w:w="3402" w:type="dxa"/>
          </w:tcPr>
          <w:p w14:paraId="1A116709" w14:textId="77777777" w:rsidR="00DB15D0" w:rsidRPr="00F752F9" w:rsidRDefault="00DB15D0" w:rsidP="00F752F9">
            <w:pPr>
              <w:pStyle w:val="Sinespaciado"/>
              <w:jc w:val="both"/>
              <w:rPr>
                <w:rFonts w:eastAsia="Times New Roman"/>
                <w:bCs/>
                <w:color w:val="000000"/>
                <w:sz w:val="20"/>
                <w:szCs w:val="20"/>
                <w:lang w:eastAsia="es-CO"/>
              </w:rPr>
            </w:pPr>
            <w:r w:rsidRPr="00F752F9">
              <w:rPr>
                <w:rFonts w:eastAsia="Times New Roman"/>
                <w:bCs/>
                <w:color w:val="000000"/>
                <w:sz w:val="20"/>
                <w:szCs w:val="20"/>
                <w:lang w:eastAsia="es-CO"/>
              </w:rPr>
              <w:t>¿Cómo aprenden los niños y los jóvenes las ciencias?</w:t>
            </w:r>
          </w:p>
          <w:p w14:paraId="28AA8695" w14:textId="77777777" w:rsidR="00DB15D0" w:rsidRPr="00F752F9" w:rsidRDefault="00DB15D0" w:rsidP="00F752F9">
            <w:pPr>
              <w:pStyle w:val="Sinespaciado"/>
              <w:jc w:val="both"/>
              <w:rPr>
                <w:sz w:val="20"/>
                <w:szCs w:val="20"/>
              </w:rPr>
            </w:pPr>
          </w:p>
        </w:tc>
        <w:tc>
          <w:tcPr>
            <w:tcW w:w="11199" w:type="dxa"/>
          </w:tcPr>
          <w:p w14:paraId="0281D27C" w14:textId="0B8909F1" w:rsidR="00F752F9" w:rsidRPr="00F752F9" w:rsidRDefault="001E481E" w:rsidP="00F752F9">
            <w:pPr>
              <w:pStyle w:val="Sinespaciado"/>
              <w:rPr>
                <w:sz w:val="20"/>
                <w:szCs w:val="20"/>
              </w:rPr>
            </w:pPr>
            <w:r>
              <w:rPr>
                <w:sz w:val="20"/>
                <w:szCs w:val="20"/>
              </w:rPr>
              <w:t xml:space="preserve">Las ciencias se aprenden por medio de la práctica, la experimentación y la curiosidad </w:t>
            </w:r>
          </w:p>
        </w:tc>
      </w:tr>
      <w:tr w:rsidR="00DB15D0" w:rsidRPr="00F752F9" w14:paraId="376352FC" w14:textId="77777777" w:rsidTr="0DD0AAA9">
        <w:tc>
          <w:tcPr>
            <w:tcW w:w="3402" w:type="dxa"/>
          </w:tcPr>
          <w:p w14:paraId="150C940D" w14:textId="1B26F2F4" w:rsidR="00DB15D0" w:rsidRPr="00F752F9" w:rsidRDefault="00DB15D0" w:rsidP="00F752F9">
            <w:pPr>
              <w:pStyle w:val="Sinespaciado"/>
              <w:jc w:val="both"/>
              <w:rPr>
                <w:rFonts w:eastAsia="Times New Roman"/>
                <w:bCs/>
                <w:color w:val="000000"/>
                <w:sz w:val="20"/>
                <w:szCs w:val="20"/>
                <w:lang w:eastAsia="es-CO"/>
              </w:rPr>
            </w:pPr>
            <w:r w:rsidRPr="00F752F9">
              <w:rPr>
                <w:rFonts w:eastAsia="Times New Roman"/>
                <w:bCs/>
                <w:color w:val="000000"/>
                <w:sz w:val="20"/>
                <w:szCs w:val="20"/>
                <w:lang w:eastAsia="es-CO"/>
              </w:rPr>
              <w:t>¿Cuál es la ciencia que se debe</w:t>
            </w:r>
            <w:r w:rsidR="003F28F8">
              <w:rPr>
                <w:rFonts w:eastAsia="Times New Roman"/>
                <w:bCs/>
                <w:color w:val="000000"/>
                <w:sz w:val="20"/>
                <w:szCs w:val="20"/>
                <w:lang w:eastAsia="es-CO"/>
              </w:rPr>
              <w:t>ría</w:t>
            </w:r>
            <w:r w:rsidRPr="00F752F9">
              <w:rPr>
                <w:rFonts w:eastAsia="Times New Roman"/>
                <w:bCs/>
                <w:color w:val="000000"/>
                <w:sz w:val="20"/>
                <w:szCs w:val="20"/>
                <w:lang w:eastAsia="es-CO"/>
              </w:rPr>
              <w:t xml:space="preserve"> enseñar en la escuela?</w:t>
            </w:r>
          </w:p>
          <w:p w14:paraId="1E987344" w14:textId="77777777" w:rsidR="00DB15D0" w:rsidRPr="00F752F9" w:rsidRDefault="00DB15D0" w:rsidP="00F752F9">
            <w:pPr>
              <w:pStyle w:val="Sinespaciado"/>
              <w:jc w:val="both"/>
              <w:rPr>
                <w:sz w:val="20"/>
                <w:szCs w:val="20"/>
              </w:rPr>
            </w:pPr>
          </w:p>
        </w:tc>
        <w:tc>
          <w:tcPr>
            <w:tcW w:w="11199" w:type="dxa"/>
          </w:tcPr>
          <w:p w14:paraId="598AC88D" w14:textId="2CC6D82E" w:rsidR="00DB15D0" w:rsidRDefault="001E481E" w:rsidP="00F752F9">
            <w:pPr>
              <w:pStyle w:val="Sinespaciado"/>
              <w:rPr>
                <w:sz w:val="20"/>
                <w:szCs w:val="20"/>
              </w:rPr>
            </w:pPr>
            <w:r>
              <w:rPr>
                <w:sz w:val="20"/>
                <w:szCs w:val="20"/>
              </w:rPr>
              <w:t>Creo que ciencias hay muchas, como la matemática, las ciencias naturales, ciencias sociales y entre otras, considero que todas deben enseñarse en el colegio, comenzando desde lo básico hasta llegar a lo complejo.</w:t>
            </w:r>
          </w:p>
          <w:p w14:paraId="7D3A0F21" w14:textId="77777777" w:rsidR="00F752F9" w:rsidRPr="00F752F9" w:rsidRDefault="00F752F9" w:rsidP="00F752F9">
            <w:pPr>
              <w:pStyle w:val="Sinespaciado"/>
              <w:rPr>
                <w:sz w:val="20"/>
                <w:szCs w:val="20"/>
              </w:rPr>
            </w:pPr>
          </w:p>
        </w:tc>
      </w:tr>
      <w:tr w:rsidR="00DB15D0" w:rsidRPr="00F752F9" w14:paraId="73E58234" w14:textId="77777777" w:rsidTr="0DD0AAA9">
        <w:tc>
          <w:tcPr>
            <w:tcW w:w="3402" w:type="dxa"/>
          </w:tcPr>
          <w:p w14:paraId="537E7420" w14:textId="77777777" w:rsidR="00DB15D0" w:rsidRPr="00F752F9" w:rsidRDefault="00DB15D0" w:rsidP="00F752F9">
            <w:pPr>
              <w:pStyle w:val="Sinespaciado"/>
              <w:jc w:val="both"/>
              <w:rPr>
                <w:rFonts w:eastAsia="Times New Roman"/>
                <w:bCs/>
                <w:color w:val="000000"/>
                <w:sz w:val="20"/>
                <w:szCs w:val="20"/>
                <w:lang w:eastAsia="es-CO"/>
              </w:rPr>
            </w:pPr>
            <w:r w:rsidRPr="00F752F9">
              <w:rPr>
                <w:rFonts w:eastAsia="Times New Roman"/>
                <w:bCs/>
                <w:color w:val="000000"/>
                <w:sz w:val="20"/>
                <w:szCs w:val="20"/>
                <w:lang w:eastAsia="es-CO"/>
              </w:rPr>
              <w:t xml:space="preserve">¿Qué </w:t>
            </w:r>
            <w:r w:rsidR="0042753D">
              <w:rPr>
                <w:rFonts w:eastAsia="Times New Roman"/>
                <w:bCs/>
                <w:color w:val="000000"/>
                <w:sz w:val="20"/>
                <w:szCs w:val="20"/>
                <w:lang w:eastAsia="es-CO"/>
              </w:rPr>
              <w:t xml:space="preserve">cree que </w:t>
            </w:r>
            <w:r w:rsidRPr="00F752F9">
              <w:rPr>
                <w:rFonts w:eastAsia="Times New Roman"/>
                <w:bCs/>
                <w:color w:val="000000"/>
                <w:sz w:val="20"/>
                <w:szCs w:val="20"/>
                <w:lang w:eastAsia="es-CO"/>
              </w:rPr>
              <w:t>es lo más difícil de enseñar ciencias?</w:t>
            </w:r>
          </w:p>
          <w:p w14:paraId="3539DC6C" w14:textId="77777777" w:rsidR="00DB15D0" w:rsidRPr="00F752F9" w:rsidRDefault="00DB15D0" w:rsidP="00F752F9">
            <w:pPr>
              <w:pStyle w:val="Sinespaciado"/>
              <w:jc w:val="both"/>
              <w:rPr>
                <w:sz w:val="20"/>
                <w:szCs w:val="20"/>
              </w:rPr>
            </w:pPr>
          </w:p>
        </w:tc>
        <w:tc>
          <w:tcPr>
            <w:tcW w:w="11199" w:type="dxa"/>
          </w:tcPr>
          <w:p w14:paraId="69336639" w14:textId="234D8ACF" w:rsidR="00F752F9" w:rsidRPr="00F752F9" w:rsidRDefault="001E481E" w:rsidP="00F752F9">
            <w:pPr>
              <w:pStyle w:val="Sinespaciado"/>
              <w:rPr>
                <w:sz w:val="20"/>
                <w:szCs w:val="20"/>
              </w:rPr>
            </w:pPr>
            <w:r>
              <w:rPr>
                <w:sz w:val="20"/>
                <w:szCs w:val="20"/>
              </w:rPr>
              <w:t>Creo que lo más difícil de enseñar ciencias es tocar conocimientos complejos o poco visibles y que aun así deben enseñarse</w:t>
            </w:r>
          </w:p>
        </w:tc>
      </w:tr>
      <w:tr w:rsidR="00DB15D0" w:rsidRPr="00F752F9" w14:paraId="2EDC8001" w14:textId="77777777" w:rsidTr="0DD0AAA9">
        <w:tc>
          <w:tcPr>
            <w:tcW w:w="3402" w:type="dxa"/>
          </w:tcPr>
          <w:p w14:paraId="46C0FB81" w14:textId="77777777" w:rsidR="00DB15D0" w:rsidRPr="00F752F9" w:rsidRDefault="00BE5CDD" w:rsidP="00F752F9">
            <w:pPr>
              <w:pStyle w:val="Sinespaciado"/>
              <w:jc w:val="both"/>
              <w:rPr>
                <w:sz w:val="20"/>
                <w:szCs w:val="20"/>
              </w:rPr>
            </w:pPr>
            <w:r w:rsidRPr="00F752F9">
              <w:rPr>
                <w:rFonts w:eastAsia="Times New Roman"/>
                <w:bCs/>
                <w:color w:val="000000"/>
                <w:sz w:val="20"/>
                <w:szCs w:val="20"/>
                <w:lang w:eastAsia="es-CO"/>
              </w:rPr>
              <w:t xml:space="preserve">¿Qué </w:t>
            </w:r>
            <w:r w:rsidR="0042753D">
              <w:rPr>
                <w:rFonts w:eastAsia="Times New Roman"/>
                <w:bCs/>
                <w:color w:val="000000"/>
                <w:sz w:val="20"/>
                <w:szCs w:val="20"/>
                <w:lang w:eastAsia="es-CO"/>
              </w:rPr>
              <w:t xml:space="preserve">cree </w:t>
            </w:r>
            <w:r w:rsidRPr="00F752F9">
              <w:rPr>
                <w:rFonts w:eastAsia="Times New Roman"/>
                <w:bCs/>
                <w:color w:val="000000"/>
                <w:sz w:val="20"/>
                <w:szCs w:val="20"/>
                <w:lang w:eastAsia="es-CO"/>
              </w:rPr>
              <w:t>es lo más difícil de aprender en ciencias?</w:t>
            </w:r>
          </w:p>
        </w:tc>
        <w:tc>
          <w:tcPr>
            <w:tcW w:w="11199" w:type="dxa"/>
          </w:tcPr>
          <w:p w14:paraId="1ED36528" w14:textId="17A6F03E" w:rsidR="00F752F9" w:rsidRPr="00F752F9" w:rsidRDefault="007902F1" w:rsidP="00F752F9">
            <w:pPr>
              <w:pStyle w:val="Sinespaciado"/>
              <w:rPr>
                <w:sz w:val="20"/>
                <w:szCs w:val="20"/>
              </w:rPr>
            </w:pPr>
            <w:r>
              <w:rPr>
                <w:sz w:val="20"/>
                <w:szCs w:val="20"/>
              </w:rPr>
              <w:t xml:space="preserve">Comprender lo que no puedo ver </w:t>
            </w:r>
          </w:p>
        </w:tc>
      </w:tr>
      <w:tr w:rsidR="00DB15D0" w:rsidRPr="00F752F9" w14:paraId="2BE48359" w14:textId="77777777" w:rsidTr="0DD0AAA9">
        <w:tc>
          <w:tcPr>
            <w:tcW w:w="3402" w:type="dxa"/>
          </w:tcPr>
          <w:p w14:paraId="0390A405" w14:textId="5B526BFA" w:rsidR="00DB15D0" w:rsidRPr="00F752F9" w:rsidRDefault="0042753D" w:rsidP="0038261F">
            <w:pPr>
              <w:pStyle w:val="Sinespaciado"/>
              <w:jc w:val="both"/>
              <w:rPr>
                <w:sz w:val="20"/>
                <w:szCs w:val="20"/>
              </w:rPr>
            </w:pPr>
            <w:r w:rsidRPr="0DD0AAA9">
              <w:rPr>
                <w:rFonts w:eastAsia="Times New Roman"/>
                <w:color w:val="000000" w:themeColor="text1"/>
                <w:sz w:val="20"/>
                <w:szCs w:val="20"/>
                <w:lang w:eastAsia="es-CO"/>
              </w:rPr>
              <w:t xml:space="preserve">¿Cómo me daría </w:t>
            </w:r>
            <w:r w:rsidR="00BE5CDD" w:rsidRPr="0DD0AAA9">
              <w:rPr>
                <w:rFonts w:eastAsia="Times New Roman"/>
                <w:color w:val="000000" w:themeColor="text1"/>
                <w:sz w:val="20"/>
                <w:szCs w:val="20"/>
                <w:lang w:eastAsia="es-CO"/>
              </w:rPr>
              <w:t xml:space="preserve">cuenta </w:t>
            </w:r>
            <w:r w:rsidR="49CECC4D" w:rsidRPr="0DD0AAA9">
              <w:rPr>
                <w:rFonts w:eastAsia="Times New Roman"/>
                <w:color w:val="000000" w:themeColor="text1"/>
                <w:sz w:val="20"/>
                <w:szCs w:val="20"/>
                <w:lang w:eastAsia="es-CO"/>
              </w:rPr>
              <w:t>de que</w:t>
            </w:r>
            <w:r w:rsidR="00BE5CDD" w:rsidRPr="0DD0AAA9">
              <w:rPr>
                <w:rFonts w:eastAsia="Times New Roman"/>
                <w:color w:val="000000" w:themeColor="text1"/>
                <w:sz w:val="20"/>
                <w:szCs w:val="20"/>
                <w:lang w:eastAsia="es-CO"/>
              </w:rPr>
              <w:t xml:space="preserve"> un niño tiene dificultades para aprender las ciencias?</w:t>
            </w:r>
          </w:p>
        </w:tc>
        <w:tc>
          <w:tcPr>
            <w:tcW w:w="11199" w:type="dxa"/>
          </w:tcPr>
          <w:p w14:paraId="5EF0F3CF" w14:textId="13DF1EA7" w:rsidR="00DB15D0" w:rsidRDefault="001E481E" w:rsidP="00F752F9">
            <w:pPr>
              <w:pStyle w:val="Sinespaciado"/>
              <w:rPr>
                <w:sz w:val="20"/>
                <w:szCs w:val="20"/>
              </w:rPr>
            </w:pPr>
            <w:r>
              <w:rPr>
                <w:sz w:val="20"/>
                <w:szCs w:val="20"/>
              </w:rPr>
              <w:t xml:space="preserve">Hay muchas maneras de saber que un niño presenta dificultades para aprender de una temática en particular, la </w:t>
            </w:r>
            <w:r w:rsidR="00DA5DDF">
              <w:rPr>
                <w:sz w:val="20"/>
                <w:szCs w:val="20"/>
              </w:rPr>
              <w:t>primera forma</w:t>
            </w:r>
            <w:r>
              <w:rPr>
                <w:sz w:val="20"/>
                <w:szCs w:val="20"/>
              </w:rPr>
              <w:t xml:space="preserve"> de saber esto es cuando el niño no cumple</w:t>
            </w:r>
            <w:r w:rsidR="00DA5DDF">
              <w:rPr>
                <w:sz w:val="20"/>
                <w:szCs w:val="20"/>
              </w:rPr>
              <w:t xml:space="preserve"> con</w:t>
            </w:r>
            <w:r>
              <w:rPr>
                <w:sz w:val="20"/>
                <w:szCs w:val="20"/>
              </w:rPr>
              <w:t xml:space="preserve"> los indicadores de logro planeados para la clase, también puede reflejarse por medio de la distracción</w:t>
            </w:r>
            <w:r w:rsidR="00DA5DDF">
              <w:rPr>
                <w:sz w:val="20"/>
                <w:szCs w:val="20"/>
              </w:rPr>
              <w:t>, ya</w:t>
            </w:r>
            <w:r>
              <w:rPr>
                <w:sz w:val="20"/>
                <w:szCs w:val="20"/>
              </w:rPr>
              <w:t xml:space="preserve"> que esto puede significar que hay algo que no es motivante o que no les quedo claro y les impide seguir aprendiendo</w:t>
            </w:r>
          </w:p>
          <w:p w14:paraId="3BE71A30" w14:textId="77777777" w:rsidR="00F752F9" w:rsidRPr="00F752F9" w:rsidRDefault="00F752F9" w:rsidP="00F752F9">
            <w:pPr>
              <w:pStyle w:val="Sinespaciado"/>
              <w:rPr>
                <w:sz w:val="20"/>
                <w:szCs w:val="20"/>
              </w:rPr>
            </w:pPr>
          </w:p>
        </w:tc>
      </w:tr>
      <w:tr w:rsidR="00DB15D0" w:rsidRPr="00F752F9" w14:paraId="3E0E12F0" w14:textId="77777777" w:rsidTr="0DD0AAA9">
        <w:tc>
          <w:tcPr>
            <w:tcW w:w="3402" w:type="dxa"/>
          </w:tcPr>
          <w:p w14:paraId="788FB3FC" w14:textId="77777777" w:rsidR="00DB15D0" w:rsidRPr="00F752F9" w:rsidRDefault="00F61F1D" w:rsidP="00F61F1D">
            <w:pPr>
              <w:pStyle w:val="Sinespaciado"/>
              <w:jc w:val="both"/>
              <w:rPr>
                <w:sz w:val="20"/>
                <w:szCs w:val="20"/>
              </w:rPr>
            </w:pPr>
            <w:r>
              <w:rPr>
                <w:rFonts w:eastAsia="Times New Roman"/>
                <w:bCs/>
                <w:color w:val="000000"/>
                <w:sz w:val="20"/>
                <w:szCs w:val="20"/>
                <w:lang w:eastAsia="es-CO"/>
              </w:rPr>
              <w:t xml:space="preserve">¿Qué se debería tener en cuenta para </w:t>
            </w:r>
            <w:r w:rsidR="00BE5CDD" w:rsidRPr="00F752F9">
              <w:rPr>
                <w:rFonts w:eastAsia="Times New Roman"/>
                <w:bCs/>
                <w:color w:val="000000"/>
                <w:sz w:val="20"/>
                <w:szCs w:val="20"/>
                <w:lang w:eastAsia="es-CO"/>
              </w:rPr>
              <w:t>eval</w:t>
            </w:r>
            <w:r>
              <w:rPr>
                <w:rFonts w:eastAsia="Times New Roman"/>
                <w:bCs/>
                <w:color w:val="000000"/>
                <w:sz w:val="20"/>
                <w:szCs w:val="20"/>
                <w:lang w:eastAsia="es-CO"/>
              </w:rPr>
              <w:t>uar a los</w:t>
            </w:r>
            <w:r w:rsidR="00BE5CDD" w:rsidRPr="00F752F9">
              <w:rPr>
                <w:rFonts w:eastAsia="Times New Roman"/>
                <w:bCs/>
                <w:color w:val="000000"/>
                <w:sz w:val="20"/>
                <w:szCs w:val="20"/>
                <w:lang w:eastAsia="es-CO"/>
              </w:rPr>
              <w:t xml:space="preserve"> estudiantes en su proceso de aprendizaje de las ciencias?</w:t>
            </w:r>
          </w:p>
        </w:tc>
        <w:tc>
          <w:tcPr>
            <w:tcW w:w="11199" w:type="dxa"/>
          </w:tcPr>
          <w:p w14:paraId="542D868F" w14:textId="37DE6CC0" w:rsidR="00F752F9" w:rsidRDefault="00DA5DDF" w:rsidP="00F752F9">
            <w:pPr>
              <w:pStyle w:val="Sinespaciado"/>
              <w:rPr>
                <w:sz w:val="20"/>
                <w:szCs w:val="20"/>
              </w:rPr>
            </w:pPr>
            <w:r>
              <w:rPr>
                <w:sz w:val="20"/>
                <w:szCs w:val="20"/>
              </w:rPr>
              <w:t xml:space="preserve">Creo que se debería tener en cuenta todo el proceso partiendo desde los aprendizajes previos y el esfuerzo que se evidencia para aprender </w:t>
            </w:r>
          </w:p>
          <w:p w14:paraId="71900B4A" w14:textId="746D14FC" w:rsidR="00F752F9" w:rsidRPr="00F752F9" w:rsidRDefault="00F752F9" w:rsidP="00F752F9">
            <w:pPr>
              <w:pStyle w:val="Sinespaciado"/>
              <w:rPr>
                <w:sz w:val="20"/>
                <w:szCs w:val="20"/>
              </w:rPr>
            </w:pPr>
          </w:p>
        </w:tc>
      </w:tr>
      <w:tr w:rsidR="00DB15D0" w:rsidRPr="00F752F9" w14:paraId="056B2899" w14:textId="77777777" w:rsidTr="0DD0AAA9">
        <w:trPr>
          <w:trHeight w:val="300"/>
        </w:trPr>
        <w:tc>
          <w:tcPr>
            <w:tcW w:w="3402" w:type="dxa"/>
          </w:tcPr>
          <w:p w14:paraId="676C6CAB" w14:textId="77777777" w:rsidR="00DB15D0" w:rsidRPr="00F752F9" w:rsidRDefault="00F61F1D" w:rsidP="00F752F9">
            <w:pPr>
              <w:pStyle w:val="Sinespaciado"/>
              <w:jc w:val="both"/>
              <w:rPr>
                <w:sz w:val="20"/>
                <w:szCs w:val="20"/>
              </w:rPr>
            </w:pPr>
            <w:r>
              <w:rPr>
                <w:rFonts w:eastAsia="Times New Roman"/>
                <w:bCs/>
                <w:color w:val="000000"/>
                <w:sz w:val="20"/>
                <w:szCs w:val="20"/>
                <w:lang w:eastAsia="es-CO"/>
              </w:rPr>
              <w:t>¿Qué aspectos debería tener</w:t>
            </w:r>
            <w:r w:rsidR="00BE5CDD" w:rsidRPr="00F752F9">
              <w:rPr>
                <w:rFonts w:eastAsia="Times New Roman"/>
                <w:bCs/>
                <w:color w:val="000000"/>
                <w:sz w:val="20"/>
                <w:szCs w:val="20"/>
                <w:lang w:eastAsia="es-CO"/>
              </w:rPr>
              <w:t xml:space="preserve"> en cuenta en la preparación de mis clases para que mis estudiantes aprendan las ciencias?</w:t>
            </w:r>
          </w:p>
        </w:tc>
        <w:tc>
          <w:tcPr>
            <w:tcW w:w="11199" w:type="dxa"/>
          </w:tcPr>
          <w:p w14:paraId="4591CCD0" w14:textId="71A79CC5" w:rsidR="00DB15D0" w:rsidRPr="00F752F9" w:rsidRDefault="00DA5DDF" w:rsidP="00F752F9">
            <w:pPr>
              <w:pStyle w:val="Sinespaciado"/>
              <w:rPr>
                <w:sz w:val="20"/>
                <w:szCs w:val="20"/>
              </w:rPr>
            </w:pPr>
            <w:r>
              <w:rPr>
                <w:sz w:val="20"/>
                <w:szCs w:val="20"/>
              </w:rPr>
              <w:t>Inicialmente debo conocer a mis estudiantes, saber sus intereses y motivaciones, que necesitan aprender, que les gustaría prender, y como hacer que sus aprendizajes sean realmente significativos</w:t>
            </w:r>
            <w:r w:rsidR="001F7906">
              <w:rPr>
                <w:sz w:val="20"/>
                <w:szCs w:val="20"/>
              </w:rPr>
              <w:t>,</w:t>
            </w:r>
            <w:r>
              <w:rPr>
                <w:sz w:val="20"/>
                <w:szCs w:val="20"/>
              </w:rPr>
              <w:t xml:space="preserve"> además debo partir de lo que ellos ya saben y poco a poco ir enseñando lo nuevo.</w:t>
            </w:r>
          </w:p>
        </w:tc>
      </w:tr>
      <w:tr w:rsidR="00DB15D0" w:rsidRPr="00F752F9" w14:paraId="7DB5E623" w14:textId="77777777" w:rsidTr="0DD0AAA9">
        <w:trPr>
          <w:trHeight w:val="300"/>
        </w:trPr>
        <w:tc>
          <w:tcPr>
            <w:tcW w:w="3402" w:type="dxa"/>
          </w:tcPr>
          <w:p w14:paraId="7B0131AC" w14:textId="77777777" w:rsidR="00DB15D0" w:rsidRPr="00F752F9" w:rsidRDefault="00F61F1D" w:rsidP="0038261F">
            <w:pPr>
              <w:pStyle w:val="Sinespaciado"/>
              <w:jc w:val="both"/>
              <w:rPr>
                <w:sz w:val="20"/>
                <w:szCs w:val="20"/>
              </w:rPr>
            </w:pPr>
            <w:r>
              <w:rPr>
                <w:rFonts w:eastAsia="Times New Roman"/>
                <w:bCs/>
                <w:color w:val="000000"/>
                <w:sz w:val="20"/>
                <w:szCs w:val="20"/>
                <w:lang w:eastAsia="es-CO"/>
              </w:rPr>
              <w:t>¿Qué necesitaría</w:t>
            </w:r>
            <w:r w:rsidR="00BE5CDD" w:rsidRPr="00F752F9">
              <w:rPr>
                <w:rFonts w:eastAsia="Times New Roman"/>
                <w:bCs/>
                <w:color w:val="000000"/>
                <w:sz w:val="20"/>
                <w:szCs w:val="20"/>
                <w:lang w:eastAsia="es-CO"/>
              </w:rPr>
              <w:t xml:space="preserve"> saber para mejorar la preparación de mis clases de ciencias?</w:t>
            </w:r>
          </w:p>
        </w:tc>
        <w:tc>
          <w:tcPr>
            <w:tcW w:w="11199" w:type="dxa"/>
          </w:tcPr>
          <w:p w14:paraId="77DB873F" w14:textId="77777777" w:rsidR="00DB15D0" w:rsidRDefault="00DB15D0" w:rsidP="00F752F9">
            <w:pPr>
              <w:pStyle w:val="Sinespaciado"/>
              <w:rPr>
                <w:sz w:val="20"/>
                <w:szCs w:val="20"/>
              </w:rPr>
            </w:pPr>
          </w:p>
          <w:p w14:paraId="2BEEA829" w14:textId="3A6A3CEF" w:rsidR="0038261F" w:rsidRPr="00F752F9" w:rsidRDefault="00DA5DDF" w:rsidP="00310BD6">
            <w:pPr>
              <w:pStyle w:val="Sinespaciado"/>
              <w:rPr>
                <w:sz w:val="20"/>
                <w:szCs w:val="20"/>
              </w:rPr>
            </w:pPr>
            <w:r>
              <w:rPr>
                <w:sz w:val="20"/>
                <w:szCs w:val="20"/>
              </w:rPr>
              <w:t xml:space="preserve">Necesito tener conocimientos de ciencia, conocimiento de diferentes metodologías estrategias y didácticas </w:t>
            </w:r>
          </w:p>
        </w:tc>
      </w:tr>
      <w:tr w:rsidR="00BE5CDD" w:rsidRPr="00F752F9" w14:paraId="146D2A13" w14:textId="77777777" w:rsidTr="0DD0AAA9">
        <w:tc>
          <w:tcPr>
            <w:tcW w:w="3402" w:type="dxa"/>
          </w:tcPr>
          <w:p w14:paraId="0A1CC4CA" w14:textId="77777777" w:rsidR="00BE5CDD" w:rsidRPr="00F752F9" w:rsidRDefault="0042753D" w:rsidP="00F752F9">
            <w:pPr>
              <w:pStyle w:val="Sinespaciado"/>
              <w:jc w:val="both"/>
              <w:rPr>
                <w:rFonts w:eastAsia="Times New Roman"/>
                <w:bCs/>
                <w:color w:val="000000"/>
                <w:sz w:val="20"/>
                <w:szCs w:val="20"/>
                <w:lang w:eastAsia="es-CO"/>
              </w:rPr>
            </w:pPr>
            <w:r>
              <w:rPr>
                <w:rFonts w:eastAsia="Times New Roman"/>
                <w:bCs/>
                <w:color w:val="000000"/>
                <w:sz w:val="20"/>
                <w:szCs w:val="20"/>
                <w:lang w:eastAsia="es-CO"/>
              </w:rPr>
              <w:lastRenderedPageBreak/>
              <w:t>¿Cómo evaluaría</w:t>
            </w:r>
            <w:r w:rsidR="00BE5CDD" w:rsidRPr="00F752F9">
              <w:rPr>
                <w:rFonts w:eastAsia="Times New Roman"/>
                <w:bCs/>
                <w:color w:val="000000"/>
                <w:sz w:val="20"/>
                <w:szCs w:val="20"/>
                <w:lang w:eastAsia="es-CO"/>
              </w:rPr>
              <w:t xml:space="preserve"> a mis estudiantes en clase de ciencias?</w:t>
            </w:r>
          </w:p>
        </w:tc>
        <w:tc>
          <w:tcPr>
            <w:tcW w:w="11199" w:type="dxa"/>
          </w:tcPr>
          <w:p w14:paraId="33A67898" w14:textId="75A844EA" w:rsidR="00F752F9" w:rsidRPr="00F752F9" w:rsidRDefault="00DA5DDF" w:rsidP="00310BD6">
            <w:pPr>
              <w:pStyle w:val="Sinespaciado"/>
              <w:rPr>
                <w:sz w:val="20"/>
                <w:szCs w:val="20"/>
              </w:rPr>
            </w:pPr>
            <w:r>
              <w:rPr>
                <w:sz w:val="20"/>
                <w:szCs w:val="20"/>
              </w:rPr>
              <w:t xml:space="preserve">Creo que la evaluación debe ser en todo momento, sin embargo, no todas las evaluaciones, debe dar una calificación, la mejor evaluación que puedo hacer es identificar los aspectos que han permitido el avance en la clase y trabajar sobre ello, dando retroalimentación constante  </w:t>
            </w:r>
          </w:p>
        </w:tc>
      </w:tr>
      <w:tr w:rsidR="00BE5CDD" w:rsidRPr="00F752F9" w14:paraId="48BFAB8F" w14:textId="77777777" w:rsidTr="0DD0AAA9">
        <w:tc>
          <w:tcPr>
            <w:tcW w:w="3402" w:type="dxa"/>
          </w:tcPr>
          <w:p w14:paraId="5443B810" w14:textId="77777777" w:rsidR="00BE5CDD" w:rsidRPr="00F752F9" w:rsidRDefault="00F61F1D" w:rsidP="00F752F9">
            <w:pPr>
              <w:pStyle w:val="Sinespaciado"/>
              <w:jc w:val="both"/>
              <w:rPr>
                <w:rFonts w:eastAsia="Times New Roman"/>
                <w:bCs/>
                <w:color w:val="000000"/>
                <w:sz w:val="20"/>
                <w:szCs w:val="20"/>
                <w:lang w:eastAsia="es-CO"/>
              </w:rPr>
            </w:pPr>
            <w:r>
              <w:rPr>
                <w:rFonts w:eastAsia="Times New Roman"/>
                <w:bCs/>
                <w:color w:val="000000"/>
                <w:sz w:val="20"/>
                <w:szCs w:val="20"/>
                <w:lang w:eastAsia="es-CO"/>
              </w:rPr>
              <w:t>¿Cómo sabría</w:t>
            </w:r>
            <w:r w:rsidR="00BE5CDD" w:rsidRPr="00F752F9">
              <w:rPr>
                <w:rFonts w:eastAsia="Times New Roman"/>
                <w:bCs/>
                <w:color w:val="000000"/>
                <w:sz w:val="20"/>
                <w:szCs w:val="20"/>
                <w:lang w:eastAsia="es-CO"/>
              </w:rPr>
              <w:t xml:space="preserve"> que mis estudiantes aprendieron en mi clase de ciencias?</w:t>
            </w:r>
          </w:p>
        </w:tc>
        <w:tc>
          <w:tcPr>
            <w:tcW w:w="11199" w:type="dxa"/>
          </w:tcPr>
          <w:p w14:paraId="44F92FEE" w14:textId="4F3BEFFE" w:rsidR="00BE5CDD" w:rsidRDefault="00AB0C1B" w:rsidP="00F752F9">
            <w:pPr>
              <w:pStyle w:val="Sinespaciado"/>
              <w:rPr>
                <w:sz w:val="20"/>
                <w:szCs w:val="20"/>
              </w:rPr>
            </w:pPr>
            <w:r>
              <w:rPr>
                <w:sz w:val="20"/>
                <w:szCs w:val="20"/>
              </w:rPr>
              <w:t>Por medio de los indicadores de logro en mi planeación</w:t>
            </w:r>
          </w:p>
          <w:p w14:paraId="5D956E91" w14:textId="77777777" w:rsidR="0038261F" w:rsidRPr="00F752F9" w:rsidRDefault="0038261F" w:rsidP="00310BD6">
            <w:pPr>
              <w:pStyle w:val="Sinespaciado"/>
              <w:rPr>
                <w:sz w:val="20"/>
                <w:szCs w:val="20"/>
              </w:rPr>
            </w:pPr>
          </w:p>
        </w:tc>
      </w:tr>
      <w:tr w:rsidR="00BE5CDD" w:rsidRPr="00F752F9" w14:paraId="60708E31" w14:textId="77777777" w:rsidTr="0DD0AAA9">
        <w:tc>
          <w:tcPr>
            <w:tcW w:w="3402" w:type="dxa"/>
          </w:tcPr>
          <w:p w14:paraId="530F71B6" w14:textId="77777777" w:rsidR="00BE5CDD" w:rsidRPr="00F752F9" w:rsidRDefault="00BE5CDD" w:rsidP="00F752F9">
            <w:pPr>
              <w:pStyle w:val="Sinespaciado"/>
              <w:jc w:val="both"/>
              <w:rPr>
                <w:rFonts w:eastAsia="Times New Roman"/>
                <w:bCs/>
                <w:color w:val="000000"/>
                <w:sz w:val="20"/>
                <w:szCs w:val="20"/>
                <w:lang w:eastAsia="es-CO"/>
              </w:rPr>
            </w:pPr>
            <w:r w:rsidRPr="00F752F9">
              <w:rPr>
                <w:rFonts w:eastAsia="Times New Roman"/>
                <w:bCs/>
                <w:color w:val="000000"/>
                <w:sz w:val="20"/>
                <w:szCs w:val="20"/>
                <w:lang w:eastAsia="es-CO"/>
              </w:rPr>
              <w:t>¿Cómo me enseñaron ciencias en el colegio?</w:t>
            </w:r>
          </w:p>
        </w:tc>
        <w:tc>
          <w:tcPr>
            <w:tcW w:w="11199" w:type="dxa"/>
          </w:tcPr>
          <w:p w14:paraId="076C4A71" w14:textId="5A92302F" w:rsidR="00F752F9" w:rsidRPr="00F752F9" w:rsidRDefault="00AB0C1B" w:rsidP="00310BD6">
            <w:pPr>
              <w:pStyle w:val="Sinespaciado"/>
              <w:rPr>
                <w:sz w:val="20"/>
                <w:szCs w:val="20"/>
              </w:rPr>
            </w:pPr>
            <w:r>
              <w:rPr>
                <w:sz w:val="20"/>
                <w:szCs w:val="20"/>
              </w:rPr>
              <w:t>En el colegio me enseñaron ciencias por medio de exposiciones el grupo de clase se dividía en subgrupos y cada uno de esos grupos tenia asignado un tema que debía exponer en el trascurso del periodo académico, después de la exposición se entregaba un taller para todo el grupo y posteriormente se hacia una evaluación escrita (las exposiciones siempre debieran realizarse con power point)</w:t>
            </w:r>
          </w:p>
        </w:tc>
      </w:tr>
      <w:tr w:rsidR="0038261F" w:rsidRPr="00F752F9" w14:paraId="1D2380EB" w14:textId="77777777" w:rsidTr="0DD0AAA9">
        <w:tc>
          <w:tcPr>
            <w:tcW w:w="3402" w:type="dxa"/>
          </w:tcPr>
          <w:p w14:paraId="590BD008" w14:textId="77777777" w:rsidR="0038261F" w:rsidRDefault="0038261F" w:rsidP="00F752F9">
            <w:pPr>
              <w:pStyle w:val="Sinespaciado"/>
              <w:jc w:val="both"/>
              <w:rPr>
                <w:rFonts w:eastAsia="Times New Roman"/>
                <w:bCs/>
                <w:color w:val="000000"/>
                <w:sz w:val="20"/>
                <w:szCs w:val="20"/>
                <w:lang w:eastAsia="es-CO"/>
              </w:rPr>
            </w:pPr>
            <w:r>
              <w:rPr>
                <w:rFonts w:eastAsia="Times New Roman"/>
                <w:bCs/>
                <w:color w:val="000000"/>
                <w:sz w:val="20"/>
                <w:szCs w:val="20"/>
                <w:lang w:eastAsia="es-CO"/>
              </w:rPr>
              <w:t>¿Para qué se educa en ciencias?</w:t>
            </w:r>
          </w:p>
          <w:p w14:paraId="3538A1C4" w14:textId="77777777" w:rsidR="0038261F" w:rsidRDefault="0038261F" w:rsidP="00F752F9">
            <w:pPr>
              <w:pStyle w:val="Sinespaciado"/>
              <w:jc w:val="both"/>
              <w:rPr>
                <w:rFonts w:eastAsia="Times New Roman"/>
                <w:bCs/>
                <w:color w:val="000000"/>
                <w:sz w:val="20"/>
                <w:szCs w:val="20"/>
                <w:lang w:eastAsia="es-CO"/>
              </w:rPr>
            </w:pPr>
          </w:p>
          <w:p w14:paraId="58A2B464" w14:textId="77777777" w:rsidR="0038261F" w:rsidRPr="00F752F9" w:rsidRDefault="0038261F" w:rsidP="00F752F9">
            <w:pPr>
              <w:pStyle w:val="Sinespaciado"/>
              <w:jc w:val="both"/>
              <w:rPr>
                <w:rFonts w:eastAsia="Times New Roman"/>
                <w:bCs/>
                <w:color w:val="000000"/>
                <w:sz w:val="20"/>
                <w:szCs w:val="20"/>
                <w:lang w:eastAsia="es-CO"/>
              </w:rPr>
            </w:pPr>
          </w:p>
        </w:tc>
        <w:tc>
          <w:tcPr>
            <w:tcW w:w="11199" w:type="dxa"/>
          </w:tcPr>
          <w:p w14:paraId="74EF5883" w14:textId="6FB45EC8" w:rsidR="0038261F" w:rsidRDefault="44B2A5D7" w:rsidP="00F752F9">
            <w:pPr>
              <w:pStyle w:val="Sinespaciado"/>
              <w:rPr>
                <w:sz w:val="20"/>
                <w:szCs w:val="20"/>
              </w:rPr>
            </w:pPr>
            <w:r w:rsidRPr="0DD0AAA9">
              <w:rPr>
                <w:sz w:val="20"/>
                <w:szCs w:val="20"/>
              </w:rPr>
              <w:t xml:space="preserve"> </w:t>
            </w:r>
            <w:r w:rsidR="00AB0C1B">
              <w:rPr>
                <w:sz w:val="20"/>
                <w:szCs w:val="20"/>
              </w:rPr>
              <w:t>Creo que la educación en ciencia se da para que el ser humano, conozca su mundo, su ser y su naturaleza y a partir de esto pueda generar avances que ayuden a otros.</w:t>
            </w:r>
          </w:p>
        </w:tc>
      </w:tr>
    </w:tbl>
    <w:p w14:paraId="460EF706" w14:textId="77777777" w:rsidR="00AB0C1B" w:rsidRDefault="0042753D" w:rsidP="00F752F9">
      <w:pPr>
        <w:pStyle w:val="Sinespaciado"/>
        <w:rPr>
          <w:sz w:val="20"/>
          <w:szCs w:val="20"/>
        </w:rPr>
      </w:pPr>
      <w:r w:rsidRPr="0042753D">
        <w:rPr>
          <w:sz w:val="20"/>
          <w:szCs w:val="20"/>
        </w:rPr>
        <w:t xml:space="preserve">¿Cuáles preguntas le gustaría que fueran desarrolladas durante el </w:t>
      </w:r>
      <w:r>
        <w:rPr>
          <w:sz w:val="20"/>
          <w:szCs w:val="20"/>
        </w:rPr>
        <w:t>curso de Contextos de Aprendizaje</w:t>
      </w:r>
      <w:r w:rsidRPr="0042753D">
        <w:rPr>
          <w:sz w:val="20"/>
          <w:szCs w:val="20"/>
        </w:rPr>
        <w:t>?</w:t>
      </w:r>
      <w:r>
        <w:rPr>
          <w:sz w:val="20"/>
          <w:szCs w:val="20"/>
        </w:rPr>
        <w:t xml:space="preserve">: </w:t>
      </w:r>
    </w:p>
    <w:p w14:paraId="76157D6D" w14:textId="5EBC6209" w:rsidR="00DB15D0" w:rsidRPr="00F752F9" w:rsidRDefault="0042753D" w:rsidP="00F752F9">
      <w:pPr>
        <w:pStyle w:val="Sinespaciad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B15D0" w:rsidRPr="00F752F9" w:rsidSect="000A59C2">
      <w:pgSz w:w="15840" w:h="12240" w:orient="landscape"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D0"/>
    <w:rsid w:val="000A59C2"/>
    <w:rsid w:val="001033C4"/>
    <w:rsid w:val="0011037F"/>
    <w:rsid w:val="00115007"/>
    <w:rsid w:val="0018280D"/>
    <w:rsid w:val="001E481E"/>
    <w:rsid w:val="001E50FB"/>
    <w:rsid w:val="001F7906"/>
    <w:rsid w:val="00310BD6"/>
    <w:rsid w:val="0038261F"/>
    <w:rsid w:val="003F28F8"/>
    <w:rsid w:val="0042753D"/>
    <w:rsid w:val="0067330E"/>
    <w:rsid w:val="00687B3B"/>
    <w:rsid w:val="007902F1"/>
    <w:rsid w:val="00A35619"/>
    <w:rsid w:val="00AB0C1B"/>
    <w:rsid w:val="00B204EA"/>
    <w:rsid w:val="00BE5CDD"/>
    <w:rsid w:val="00DA5DDF"/>
    <w:rsid w:val="00DB15D0"/>
    <w:rsid w:val="00F20088"/>
    <w:rsid w:val="00F61F1D"/>
    <w:rsid w:val="00F752F9"/>
    <w:rsid w:val="032CE9F5"/>
    <w:rsid w:val="06D549FA"/>
    <w:rsid w:val="070E9BF6"/>
    <w:rsid w:val="0B00E6BE"/>
    <w:rsid w:val="0DD0AAA9"/>
    <w:rsid w:val="0FA20822"/>
    <w:rsid w:val="10E428FC"/>
    <w:rsid w:val="13D9E056"/>
    <w:rsid w:val="145FBB6D"/>
    <w:rsid w:val="147214AE"/>
    <w:rsid w:val="161B12DF"/>
    <w:rsid w:val="163A31BA"/>
    <w:rsid w:val="16EEAFA0"/>
    <w:rsid w:val="16F00789"/>
    <w:rsid w:val="19B45314"/>
    <w:rsid w:val="1B8C58F8"/>
    <w:rsid w:val="1E530C00"/>
    <w:rsid w:val="1F8E79DD"/>
    <w:rsid w:val="1FD52025"/>
    <w:rsid w:val="1FDBEDB2"/>
    <w:rsid w:val="1FEFA6AA"/>
    <w:rsid w:val="211CB460"/>
    <w:rsid w:val="24BDB9FD"/>
    <w:rsid w:val="27735A67"/>
    <w:rsid w:val="2894A557"/>
    <w:rsid w:val="2BA2686F"/>
    <w:rsid w:val="2F09B554"/>
    <w:rsid w:val="340A033C"/>
    <w:rsid w:val="36D3FF2A"/>
    <w:rsid w:val="36E11741"/>
    <w:rsid w:val="37741AA5"/>
    <w:rsid w:val="3779DEAC"/>
    <w:rsid w:val="3B4A4288"/>
    <w:rsid w:val="3B5CB6E7"/>
    <w:rsid w:val="3B6B3032"/>
    <w:rsid w:val="3BB4E1E6"/>
    <w:rsid w:val="3F1398C7"/>
    <w:rsid w:val="3F8FB2C0"/>
    <w:rsid w:val="40A13735"/>
    <w:rsid w:val="41A5B97F"/>
    <w:rsid w:val="41D37CE4"/>
    <w:rsid w:val="435D19BA"/>
    <w:rsid w:val="44787D8C"/>
    <w:rsid w:val="44B2A5D7"/>
    <w:rsid w:val="4550999F"/>
    <w:rsid w:val="45920FFA"/>
    <w:rsid w:val="45DD18B9"/>
    <w:rsid w:val="47FC4FC8"/>
    <w:rsid w:val="49CECC4D"/>
    <w:rsid w:val="4A21A4CB"/>
    <w:rsid w:val="4CCE3DF2"/>
    <w:rsid w:val="4D2C3425"/>
    <w:rsid w:val="4F1FC9E3"/>
    <w:rsid w:val="5241A7DA"/>
    <w:rsid w:val="53227941"/>
    <w:rsid w:val="537B2B0A"/>
    <w:rsid w:val="56A45A2D"/>
    <w:rsid w:val="58890529"/>
    <w:rsid w:val="5984234E"/>
    <w:rsid w:val="5B62CA27"/>
    <w:rsid w:val="5D65D54F"/>
    <w:rsid w:val="5F4B5764"/>
    <w:rsid w:val="617E7CDC"/>
    <w:rsid w:val="6203A26C"/>
    <w:rsid w:val="625D64DD"/>
    <w:rsid w:val="6415C350"/>
    <w:rsid w:val="65CEA0DE"/>
    <w:rsid w:val="6BF029E6"/>
    <w:rsid w:val="6D4985EF"/>
    <w:rsid w:val="712EDC98"/>
    <w:rsid w:val="71939146"/>
    <w:rsid w:val="73638D85"/>
    <w:rsid w:val="746ECE8C"/>
    <w:rsid w:val="74CB3208"/>
    <w:rsid w:val="77A66F4E"/>
    <w:rsid w:val="7802D2CA"/>
    <w:rsid w:val="78A5E905"/>
    <w:rsid w:val="7920C620"/>
    <w:rsid w:val="7A0C9B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3B4A"/>
  <w15:chartTrackingRefBased/>
  <w15:docId w15:val="{B316CF07-27EA-46C3-8FEC-3C007F4E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B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752F9"/>
    <w:pPr>
      <w:spacing w:after="0" w:line="240" w:lineRule="auto"/>
    </w:pPr>
  </w:style>
  <w:style w:type="paragraph" w:styleId="Textodeglobo">
    <w:name w:val="Balloon Text"/>
    <w:basedOn w:val="Normal"/>
    <w:link w:val="TextodegloboCar"/>
    <w:uiPriority w:val="99"/>
    <w:semiHidden/>
    <w:unhideWhenUsed/>
    <w:rsid w:val="000A59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9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37256ab-ed15-4d53-b733-7e8c8df902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E258C22348EEF4284A5AF74C4F0199B" ma:contentTypeVersion="8" ma:contentTypeDescription="Crear nuevo documento." ma:contentTypeScope="" ma:versionID="27d49ec4f3fb5d77044389151608a43d">
  <xsd:schema xmlns:xsd="http://www.w3.org/2001/XMLSchema" xmlns:xs="http://www.w3.org/2001/XMLSchema" xmlns:p="http://schemas.microsoft.com/office/2006/metadata/properties" xmlns:ns2="337256ab-ed15-4d53-b733-7e8c8df90274" targetNamespace="http://schemas.microsoft.com/office/2006/metadata/properties" ma:root="true" ma:fieldsID="44f9c625a294de35a34f2141441ebd0d" ns2:_="">
    <xsd:import namespace="337256ab-ed15-4d53-b733-7e8c8df9027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256ab-ed15-4d53-b733-7e8c8df9027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C5C-3969-4353-9AD9-6D1E22DB85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1AB93-B910-4A0E-BA2B-D64361F7E08B}">
  <ds:schemaRefs>
    <ds:schemaRef ds:uri="http://schemas.microsoft.com/sharepoint/v3/contenttype/forms"/>
  </ds:schemaRefs>
</ds:datastoreItem>
</file>

<file path=customXml/itemProps3.xml><?xml version="1.0" encoding="utf-8"?>
<ds:datastoreItem xmlns:ds="http://schemas.openxmlformats.org/officeDocument/2006/customXml" ds:itemID="{E690D0B9-2753-4FB8-9EC6-3F6285159923}"/>
</file>

<file path=customXml/itemProps4.xml><?xml version="1.0" encoding="utf-8"?>
<ds:datastoreItem xmlns:ds="http://schemas.openxmlformats.org/officeDocument/2006/customXml" ds:itemID="{8413729B-31B7-46AF-8F18-06E776B6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1</Words>
  <Characters>35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umberto Barreto Tovar</dc:creator>
  <cp:keywords/>
  <dc:description/>
  <cp:lastModifiedBy>Tania Arcos Perafan</cp:lastModifiedBy>
  <cp:revision>4</cp:revision>
  <cp:lastPrinted>2019-01-22T21:50:00Z</cp:lastPrinted>
  <dcterms:created xsi:type="dcterms:W3CDTF">2021-02-03T23:05:00Z</dcterms:created>
  <dcterms:modified xsi:type="dcterms:W3CDTF">2021-02-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58C22348EEF4284A5AF74C4F0199B</vt:lpwstr>
  </property>
</Properties>
</file>